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1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801AD3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625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Zaścianek Mazowsz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255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Troszynie</w:t>
      </w:r>
    </w:p>
    <w:p w14:paraId="745C5C81" w14:textId="3497EF2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lgdzascianekmazowsza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ul. Polna 15, 07-405 Trosz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979C22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znaczył inspektora ochrony danych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EE858AF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55E0F" w:rsidRPr="00255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Zaścianek Mazowsza”</w:t>
            </w:r>
            <w:r w:rsidRPr="00255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55E0F" w:rsidRPr="00255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oszyn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14B86D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31B7D" w:rsidRPr="00255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Zaścianek Mazowsz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031B7D" w:rsidRPr="00255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oszynie</w:t>
            </w:r>
            <w:r w:rsidR="00031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527E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1527E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2FB00235" w:rsidR="00807C6C" w:rsidRPr="00B225BB" w:rsidRDefault="001527E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F6253E" w:rsidRPr="00DA696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zascianekmazowsza@wp.pl</w:t>
              </w:r>
            </w:hyperlink>
            <w:r w:rsidR="00F625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08841" w14:textId="77777777" w:rsidR="001527ED" w:rsidRDefault="001527ED" w:rsidP="007417CA">
      <w:pPr>
        <w:spacing w:after="0" w:line="240" w:lineRule="auto"/>
      </w:pPr>
      <w:r>
        <w:separator/>
      </w:r>
    </w:p>
  </w:endnote>
  <w:endnote w:type="continuationSeparator" w:id="0">
    <w:p w14:paraId="18D13726" w14:textId="77777777" w:rsidR="001527ED" w:rsidRDefault="001527E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151E6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151E6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A8930" w14:textId="77777777" w:rsidR="001527ED" w:rsidRDefault="001527ED" w:rsidP="007417CA">
      <w:pPr>
        <w:spacing w:after="0" w:line="240" w:lineRule="auto"/>
      </w:pPr>
      <w:r>
        <w:separator/>
      </w:r>
    </w:p>
  </w:footnote>
  <w:footnote w:type="continuationSeparator" w:id="0">
    <w:p w14:paraId="021D192F" w14:textId="77777777" w:rsidR="001527ED" w:rsidRDefault="001527ED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1FDA"/>
    <w:rsid w:val="00010A08"/>
    <w:rsid w:val="000175A6"/>
    <w:rsid w:val="00031B7D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46A3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7ED"/>
    <w:rsid w:val="00155E0F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5E11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35F53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E38E6"/>
    <w:rsid w:val="00BF645F"/>
    <w:rsid w:val="00BF67E3"/>
    <w:rsid w:val="00C0567D"/>
    <w:rsid w:val="00C072BE"/>
    <w:rsid w:val="00C2043C"/>
    <w:rsid w:val="00C268BD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61D99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0DF"/>
    <w:rsid w:val="00EE6B33"/>
    <w:rsid w:val="00EF09FD"/>
    <w:rsid w:val="00EF2BC6"/>
    <w:rsid w:val="00EF5A0E"/>
    <w:rsid w:val="00F05AC1"/>
    <w:rsid w:val="00F151E6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253E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5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gdzascianekmazowsza@wp.pl" TargetMode="Externa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86AA-34EE-46AF-A9D1-7F7C396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8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</cp:lastModifiedBy>
  <cp:revision>6</cp:revision>
  <cp:lastPrinted>2020-09-16T10:48:00Z</cp:lastPrinted>
  <dcterms:created xsi:type="dcterms:W3CDTF">2019-09-11T07:37:00Z</dcterms:created>
  <dcterms:modified xsi:type="dcterms:W3CDTF">2020-09-16T10:48:00Z</dcterms:modified>
</cp:coreProperties>
</file>